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8D38D2" w:rsidRDefault="008D38D2" w:rsidP="00E97B3E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 </w:t>
      </w:r>
      <w:r w:rsidR="003578EC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8D38D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8D38D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E97B3E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>دوازدهم</w:t>
      </w:r>
      <w:r w:rsidR="009D5DF7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8D38D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D38D2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8D38D2" w:rsidRDefault="008D38D2" w:rsidP="008D38D2">
      <w:pPr>
        <w:pStyle w:val="a0"/>
        <w:jc w:val="both"/>
        <w:rPr>
          <w:rFonts w:hint="cs"/>
          <w:kern w:val="36"/>
          <w:rtl/>
        </w:rPr>
      </w:pPr>
      <w:r w:rsidRPr="00C7468E">
        <w:rPr>
          <w:rFonts w:hint="cs"/>
          <w:kern w:val="36"/>
          <w:rtl/>
        </w:rPr>
        <w:t>دعاه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ها؛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ز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بن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باس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ایت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ر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ه</w:t>
      </w:r>
      <w:bookmarkStart w:id="0" w:name="_GoBack"/>
      <w:bookmarkEnd w:id="0"/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پیامب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صل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ل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لی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و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آ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بر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ه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دعای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ذک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فرمو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؛</w:t>
      </w:r>
      <w:r w:rsidRPr="00C7468E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 xml:space="preserve">روز </w:t>
      </w:r>
      <w:r>
        <w:rPr>
          <w:rFonts w:hint="cs"/>
          <w:kern w:val="36"/>
          <w:rtl/>
        </w:rPr>
        <w:t>دوازدهم</w:t>
      </w:r>
    </w:p>
    <w:p w:rsidR="00E46724" w:rsidRDefault="00E46724" w:rsidP="00E46724">
      <w:pPr>
        <w:pStyle w:val="a0"/>
        <w:rPr>
          <w:kern w:val="36"/>
          <w:rtl/>
        </w:rPr>
      </w:pPr>
    </w:p>
    <w:p w:rsidR="00E97B3E" w:rsidRPr="00E97B3E" w:rsidRDefault="00E97B3E" w:rsidP="00E97B3E">
      <w:pPr>
        <w:pStyle w:val="21"/>
        <w:rPr>
          <w:rtl/>
        </w:rPr>
      </w:pPr>
      <w:r w:rsidRPr="00E97B3E">
        <w:rPr>
          <w:rtl/>
        </w:rPr>
        <w:t>اللَّهُمَّ زَيِّنِّي فِيهِ بِالسِّتْرِ وَ الْعَفَافِ وَ اسْتُرْنِي فِيهِ بِلِبَاسِ الْقُنُوعِ وَ الْكَفَافِ‏</w:t>
      </w:r>
    </w:p>
    <w:p w:rsidR="00E97B3E" w:rsidRDefault="00E97B3E" w:rsidP="00E97B3E">
      <w:pPr>
        <w:pStyle w:val="20"/>
        <w:rPr>
          <w:rtl/>
        </w:rPr>
      </w:pPr>
      <w:r w:rsidRPr="00E97B3E">
        <w:rPr>
          <w:rtl/>
        </w:rPr>
        <w:t>اى خدا در اين روز مرا به زيور ستر و عفت نفس بياراى و به جامه قناعت و كفاف بپوشان</w:t>
      </w:r>
    </w:p>
    <w:p w:rsidR="00E97B3E" w:rsidRPr="00E97B3E" w:rsidRDefault="00E97B3E" w:rsidP="00E97B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B3E" w:rsidRDefault="00E97B3E" w:rsidP="00E97B3E">
      <w:pPr>
        <w:pStyle w:val="21"/>
        <w:rPr>
          <w:rtl/>
        </w:rPr>
      </w:pPr>
      <w:r w:rsidRPr="00E97B3E">
        <w:rPr>
          <w:rtl/>
        </w:rPr>
        <w:t>وَ احْمِلْنِي فِيهِ عَلَى الْعَدْلِ وَ الْإِنْصَافِ وَ آمِنِّي فِيهِ مِنْ كُلِّ مَا أَخَافُ بِعِصْمَتِكَ يَا عِصْمَةَ الْخَائِفِينَ‏</w:t>
      </w:r>
    </w:p>
    <w:p w:rsidR="00E97B3E" w:rsidRDefault="00E97B3E" w:rsidP="00E97B3E">
      <w:pPr>
        <w:pStyle w:val="20"/>
        <w:rPr>
          <w:rtl/>
        </w:rPr>
      </w:pPr>
      <w:r w:rsidRPr="00E97B3E">
        <w:rPr>
          <w:rtl/>
        </w:rPr>
        <w:t>و به كار عدل و انصاف بدار و از هر چه ترسانم مرا ايمن ساز به نگهبانى خود اى نگهدار و عصمت بخش خدا ترسان عالم</w:t>
      </w:r>
    </w:p>
    <w:p w:rsidR="00E97B3E" w:rsidRPr="00E97B3E" w:rsidRDefault="00E97B3E" w:rsidP="00E97B3E">
      <w:pPr>
        <w:bidi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7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310" w:rsidRPr="00F374A4" w:rsidRDefault="00947310" w:rsidP="00E97B3E">
      <w:pPr>
        <w:pStyle w:val="21"/>
        <w:bidi w:val="0"/>
        <w:rPr>
          <w:rtl/>
        </w:rPr>
      </w:pPr>
    </w:p>
    <w:sectPr w:rsidR="00947310" w:rsidRPr="00F374A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05" w:rsidRDefault="001F1905" w:rsidP="00922225">
      <w:r>
        <w:separator/>
      </w:r>
    </w:p>
  </w:endnote>
  <w:endnote w:type="continuationSeparator" w:id="0">
    <w:p w:rsidR="001F1905" w:rsidRDefault="001F1905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3185DE5-A504-424C-984D-97891AE95C85}"/>
    <w:embedBold r:id="rId2" w:fontKey="{D72B329B-9A26-4318-8D0B-7B2B9635186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9AF2B10-200C-4DCD-9D29-76E57E5972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67AEF8B-9C13-4302-A06B-959AC3D8B524}"/>
    <w:embedBold r:id="rId5" w:fontKey="{C7A86366-5DC7-4944-A697-28696EBFC15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405AE38-2CCF-4560-B7D8-034F69CFE3EC}"/>
    <w:embedBold r:id="rId7" w:fontKey="{7B8054E6-C4E6-4784-8AC2-6B68629868BD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C4107B6-EA45-4136-8F71-3A3199E4B003}"/>
    <w:embedBold r:id="rId9" w:fontKey="{BBCD8722-893D-4380-A895-29AA5B377B7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2C06EF15-71B7-47ED-BEAC-AC9CD69DB659}"/>
    <w:embedBold r:id="rId11" w:fontKey="{DB204F2D-1E4E-4AF2-B33A-8686C7E18038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3CA0AE87-3E4D-4BC9-AA1E-D7A39EB1390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5D2B1F90-2C5A-44BF-99F7-C102B1D8AD56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AF6EC28C-8F8B-49B1-9717-23869AED8AF8}"/>
    <w:embedBold r:id="rId15" w:fontKey="{2217DCE9-4EDD-43F4-BACE-4267400258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2" w:rsidRDefault="008A7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8A73C2" w:rsidRDefault="008A73C2" w:rsidP="008A73C2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8A73C2" w:rsidRPr="00B937C1" w:rsidTr="00A809FA">
          <w:tc>
            <w:tcPr>
              <w:tcW w:w="1054" w:type="dxa"/>
            </w:tcPr>
            <w:p w:rsidR="008A73C2" w:rsidRPr="00B937C1" w:rsidRDefault="008A73C2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8D38D2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8A73C2" w:rsidRPr="00B937C1" w:rsidRDefault="008A73C2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1F1905" w:rsidP="008A73C2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2" w:rsidRDefault="008A7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05" w:rsidRDefault="001F1905" w:rsidP="00922225">
      <w:r>
        <w:separator/>
      </w:r>
    </w:p>
  </w:footnote>
  <w:footnote w:type="continuationSeparator" w:id="0">
    <w:p w:rsidR="001F1905" w:rsidRDefault="001F1905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2" w:rsidRDefault="008A7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E97B3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E97B3E">
      <w:rPr>
        <w:rFonts w:ascii="Neirizi" w:eastAsia="Times New Roman" w:hAnsi="Neirizi" w:cs="Neirizi" w:hint="cs"/>
        <w:b/>
        <w:bCs/>
        <w:rtl/>
        <w:lang w:bidi="fa-IR"/>
      </w:rPr>
      <w:t xml:space="preserve">دوازدهم 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2" w:rsidRDefault="008A7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1905"/>
    <w:rsid w:val="001F24C6"/>
    <w:rsid w:val="0021036A"/>
    <w:rsid w:val="002236C5"/>
    <w:rsid w:val="002531BE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93FAB"/>
    <w:rsid w:val="00404075"/>
    <w:rsid w:val="004048CC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C7758"/>
    <w:rsid w:val="005F39B6"/>
    <w:rsid w:val="005F5F2B"/>
    <w:rsid w:val="00607290"/>
    <w:rsid w:val="00621B13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5A69"/>
    <w:rsid w:val="008660FD"/>
    <w:rsid w:val="00892FFE"/>
    <w:rsid w:val="008A3DDA"/>
    <w:rsid w:val="008A73C2"/>
    <w:rsid w:val="008B5D6A"/>
    <w:rsid w:val="008C1831"/>
    <w:rsid w:val="008D38D2"/>
    <w:rsid w:val="008E2C58"/>
    <w:rsid w:val="008E3CF7"/>
    <w:rsid w:val="009024F6"/>
    <w:rsid w:val="00913179"/>
    <w:rsid w:val="009133E8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C109E8"/>
    <w:rsid w:val="00C207D9"/>
    <w:rsid w:val="00C55F2C"/>
    <w:rsid w:val="00C81A39"/>
    <w:rsid w:val="00C87E00"/>
    <w:rsid w:val="00CA1223"/>
    <w:rsid w:val="00CC26BA"/>
    <w:rsid w:val="00CD661B"/>
    <w:rsid w:val="00CE47EC"/>
    <w:rsid w:val="00D01FE5"/>
    <w:rsid w:val="00D062CC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97B3E"/>
    <w:rsid w:val="00EA1DE1"/>
    <w:rsid w:val="00EC21CE"/>
    <w:rsid w:val="00ED219B"/>
    <w:rsid w:val="00ED4E96"/>
    <w:rsid w:val="00F374A4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76E55-A7B1-4B0F-AF80-EE963A6E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7T11:06:00Z</dcterms:created>
  <dcterms:modified xsi:type="dcterms:W3CDTF">2015-01-07T11:06:00Z</dcterms:modified>
</cp:coreProperties>
</file>